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D94" w:rsidRDefault="00401D94" w:rsidP="00BE3E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73D">
        <w:rPr>
          <w:rFonts w:ascii="Times New Roman" w:eastAsia="Calibri" w:hAnsi="Times New Roman" w:cs="Times New Roman"/>
          <w:sz w:val="24"/>
          <w:szCs w:val="24"/>
        </w:rPr>
        <w:t>Temeljem članka 20. Zakona o javnoj nabavi (''Narodne novine'' br. 90/11,83/13,143/13,13/14), članka 18. Statuta Općine Babina Greda (''Službeni vjesnik'' Vukovarsko- srijemske županije br. 11/09</w:t>
      </w:r>
      <w:r w:rsidR="00B70B37">
        <w:rPr>
          <w:rFonts w:ascii="Times New Roman" w:eastAsia="Calibri" w:hAnsi="Times New Roman" w:cs="Times New Roman"/>
          <w:sz w:val="24"/>
          <w:szCs w:val="24"/>
        </w:rPr>
        <w:t>, 04/13</w:t>
      </w:r>
      <w:r w:rsidR="00094E89">
        <w:rPr>
          <w:rFonts w:ascii="Times New Roman" w:eastAsia="Calibri" w:hAnsi="Times New Roman" w:cs="Times New Roman"/>
          <w:sz w:val="24"/>
          <w:szCs w:val="24"/>
        </w:rPr>
        <w:t>,</w:t>
      </w:r>
      <w:r w:rsidR="00B70B37">
        <w:rPr>
          <w:rFonts w:ascii="Times New Roman" w:eastAsia="Calibri" w:hAnsi="Times New Roman" w:cs="Times New Roman"/>
          <w:sz w:val="24"/>
          <w:szCs w:val="24"/>
        </w:rPr>
        <w:t xml:space="preserve"> 03/14</w:t>
      </w:r>
      <w:r w:rsidR="005026C9">
        <w:rPr>
          <w:rFonts w:ascii="Times New Roman" w:eastAsia="Calibri" w:hAnsi="Times New Roman" w:cs="Times New Roman"/>
          <w:sz w:val="24"/>
          <w:szCs w:val="24"/>
        </w:rPr>
        <w:t>,</w:t>
      </w:r>
      <w:r w:rsidR="00094E89">
        <w:rPr>
          <w:rFonts w:ascii="Times New Roman" w:eastAsia="Calibri" w:hAnsi="Times New Roman" w:cs="Times New Roman"/>
          <w:sz w:val="24"/>
          <w:szCs w:val="24"/>
        </w:rPr>
        <w:t xml:space="preserve"> 01/18</w:t>
      </w:r>
      <w:r w:rsidR="00265356">
        <w:rPr>
          <w:rFonts w:ascii="Times New Roman" w:eastAsia="Calibri" w:hAnsi="Times New Roman" w:cs="Times New Roman"/>
          <w:sz w:val="24"/>
          <w:szCs w:val="24"/>
        </w:rPr>
        <w:t>,</w:t>
      </w:r>
      <w:r w:rsidR="005026C9">
        <w:rPr>
          <w:rFonts w:ascii="Times New Roman" w:eastAsia="Calibri" w:hAnsi="Times New Roman" w:cs="Times New Roman"/>
          <w:sz w:val="24"/>
          <w:szCs w:val="24"/>
        </w:rPr>
        <w:t xml:space="preserve"> 13/18</w:t>
      </w:r>
      <w:r w:rsidR="00265356">
        <w:rPr>
          <w:rFonts w:ascii="Times New Roman" w:eastAsia="Calibri" w:hAnsi="Times New Roman" w:cs="Times New Roman"/>
          <w:sz w:val="24"/>
          <w:szCs w:val="24"/>
        </w:rPr>
        <w:t xml:space="preserve"> i 27/18</w:t>
      </w:r>
      <w:r w:rsidRPr="0045773D">
        <w:rPr>
          <w:rFonts w:ascii="Times New Roman" w:eastAsia="Calibri" w:hAnsi="Times New Roman" w:cs="Times New Roman"/>
          <w:sz w:val="24"/>
          <w:szCs w:val="24"/>
        </w:rPr>
        <w:t xml:space="preserve">.), općinsko vijeće  Općine Babina Greda </w:t>
      </w:r>
      <w:r w:rsidRPr="0034578F">
        <w:rPr>
          <w:rFonts w:ascii="Times New Roman" w:eastAsia="Calibri" w:hAnsi="Times New Roman" w:cs="Times New Roman"/>
          <w:sz w:val="24"/>
          <w:szCs w:val="24"/>
        </w:rPr>
        <w:t>dana</w:t>
      </w:r>
      <w:r w:rsidR="00565E5C" w:rsidRPr="003457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21B">
        <w:rPr>
          <w:rFonts w:ascii="Times New Roman" w:eastAsia="Calibri" w:hAnsi="Times New Roman" w:cs="Times New Roman"/>
          <w:sz w:val="24"/>
          <w:szCs w:val="24"/>
        </w:rPr>
        <w:t>14</w:t>
      </w:r>
      <w:r w:rsidR="0080245B" w:rsidRPr="009C4D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9721B">
        <w:rPr>
          <w:rFonts w:ascii="Times New Roman" w:eastAsia="Calibri" w:hAnsi="Times New Roman" w:cs="Times New Roman"/>
          <w:sz w:val="24"/>
          <w:szCs w:val="24"/>
        </w:rPr>
        <w:t xml:space="preserve">travnja </w:t>
      </w:r>
      <w:r w:rsidR="0080245B" w:rsidRPr="009C4D5B">
        <w:rPr>
          <w:rFonts w:ascii="Times New Roman" w:eastAsia="Calibri" w:hAnsi="Times New Roman" w:cs="Times New Roman"/>
          <w:sz w:val="24"/>
          <w:szCs w:val="24"/>
        </w:rPr>
        <w:t>201</w:t>
      </w:r>
      <w:r w:rsidR="00597BF1">
        <w:rPr>
          <w:rFonts w:ascii="Times New Roman" w:eastAsia="Calibri" w:hAnsi="Times New Roman" w:cs="Times New Roman"/>
          <w:sz w:val="24"/>
          <w:szCs w:val="24"/>
        </w:rPr>
        <w:t>9</w:t>
      </w:r>
      <w:r w:rsidR="0080245B" w:rsidRPr="009C4D5B">
        <w:rPr>
          <w:rFonts w:ascii="Times New Roman" w:eastAsia="Calibri" w:hAnsi="Times New Roman" w:cs="Times New Roman"/>
          <w:sz w:val="24"/>
          <w:szCs w:val="24"/>
        </w:rPr>
        <w:t>.g.</w:t>
      </w:r>
      <w:r w:rsidR="0034578F" w:rsidRPr="009C4D5B">
        <w:rPr>
          <w:rFonts w:ascii="Times New Roman" w:eastAsia="Calibri" w:hAnsi="Times New Roman" w:cs="Times New Roman"/>
          <w:sz w:val="24"/>
          <w:szCs w:val="24"/>
        </w:rPr>
        <w:t xml:space="preserve"> donosi </w:t>
      </w:r>
      <w:r w:rsidRPr="004577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73D" w:rsidRPr="0045773D" w:rsidRDefault="0045773D" w:rsidP="00BE3E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D94" w:rsidRPr="0045773D" w:rsidRDefault="00597BF1" w:rsidP="0045773D">
      <w:pPr>
        <w:keepNext/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IZMJENE I DOPUNE </w:t>
      </w:r>
      <w:r w:rsidR="0045773D" w:rsidRPr="0045773D">
        <w:rPr>
          <w:rFonts w:ascii="Times New Roman" w:eastAsia="Calibri" w:hAnsi="Times New Roman" w:cs="Times New Roman"/>
          <w:b/>
          <w:sz w:val="40"/>
          <w:szCs w:val="40"/>
        </w:rPr>
        <w:t>PLAN</w:t>
      </w:r>
      <w:r w:rsidR="00094E89">
        <w:rPr>
          <w:rFonts w:ascii="Times New Roman" w:eastAsia="Calibri" w:hAnsi="Times New Roman" w:cs="Times New Roman"/>
          <w:b/>
          <w:sz w:val="40"/>
          <w:szCs w:val="40"/>
        </w:rPr>
        <w:t>A</w:t>
      </w:r>
      <w:r w:rsidR="0045773D" w:rsidRPr="0045773D">
        <w:rPr>
          <w:rFonts w:ascii="Times New Roman" w:eastAsia="Calibri" w:hAnsi="Times New Roman" w:cs="Times New Roman"/>
          <w:b/>
          <w:sz w:val="40"/>
          <w:szCs w:val="40"/>
        </w:rPr>
        <w:t xml:space="preserve"> NABAVE</w:t>
      </w:r>
    </w:p>
    <w:p w:rsidR="00401D94" w:rsidRDefault="004F38BE" w:rsidP="004577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5773D">
        <w:rPr>
          <w:rFonts w:ascii="Times New Roman" w:eastAsia="Calibri" w:hAnsi="Times New Roman" w:cs="Times New Roman"/>
          <w:b/>
          <w:sz w:val="32"/>
          <w:szCs w:val="32"/>
        </w:rPr>
        <w:t>za proračunsku 201</w:t>
      </w:r>
      <w:r w:rsidR="0046319A">
        <w:rPr>
          <w:rFonts w:ascii="Times New Roman" w:eastAsia="Calibri" w:hAnsi="Times New Roman" w:cs="Times New Roman"/>
          <w:b/>
          <w:sz w:val="32"/>
          <w:szCs w:val="32"/>
        </w:rPr>
        <w:t>9</w:t>
      </w:r>
      <w:r w:rsidR="00401D94" w:rsidRPr="0045773D">
        <w:rPr>
          <w:rFonts w:ascii="Times New Roman" w:eastAsia="Calibri" w:hAnsi="Times New Roman" w:cs="Times New Roman"/>
          <w:b/>
          <w:sz w:val="32"/>
          <w:szCs w:val="32"/>
        </w:rPr>
        <w:t>. godinu</w:t>
      </w:r>
    </w:p>
    <w:p w:rsidR="0045773D" w:rsidRPr="0045773D" w:rsidRDefault="0045773D" w:rsidP="004577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01D94" w:rsidRPr="0045773D" w:rsidRDefault="00401D94" w:rsidP="00401D94">
      <w:pPr>
        <w:keepNext/>
        <w:tabs>
          <w:tab w:val="left" w:pos="1440"/>
        </w:tabs>
        <w:spacing w:before="240"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773D">
        <w:rPr>
          <w:rFonts w:ascii="Times New Roman" w:eastAsia="Calibri" w:hAnsi="Times New Roman" w:cs="Times New Roman"/>
          <w:b/>
          <w:sz w:val="24"/>
          <w:szCs w:val="24"/>
        </w:rPr>
        <w:t>I</w:t>
      </w:r>
    </w:p>
    <w:p w:rsidR="00401D94" w:rsidRPr="0045773D" w:rsidRDefault="00401D94" w:rsidP="00401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73D">
        <w:rPr>
          <w:rFonts w:ascii="Times New Roman" w:eastAsia="Calibri" w:hAnsi="Times New Roman" w:cs="Times New Roman"/>
          <w:sz w:val="24"/>
          <w:szCs w:val="24"/>
        </w:rPr>
        <w:t>U skladu s Prorač</w:t>
      </w:r>
      <w:r w:rsidR="00D34A22" w:rsidRPr="0045773D">
        <w:rPr>
          <w:rFonts w:ascii="Times New Roman" w:eastAsia="Calibri" w:hAnsi="Times New Roman" w:cs="Times New Roman"/>
          <w:sz w:val="24"/>
          <w:szCs w:val="24"/>
        </w:rPr>
        <w:t>unom Općine Babina Greda za 201</w:t>
      </w:r>
      <w:r w:rsidR="005026C9">
        <w:rPr>
          <w:rFonts w:ascii="Times New Roman" w:eastAsia="Calibri" w:hAnsi="Times New Roman" w:cs="Times New Roman"/>
          <w:sz w:val="24"/>
          <w:szCs w:val="24"/>
        </w:rPr>
        <w:t>9</w:t>
      </w:r>
      <w:r w:rsidRPr="0045773D">
        <w:rPr>
          <w:rFonts w:ascii="Times New Roman" w:eastAsia="Calibri" w:hAnsi="Times New Roman" w:cs="Times New Roman"/>
          <w:sz w:val="24"/>
          <w:szCs w:val="24"/>
        </w:rPr>
        <w:t>.</w:t>
      </w:r>
      <w:r w:rsidR="00623641" w:rsidRPr="004577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773D">
        <w:rPr>
          <w:rFonts w:ascii="Times New Roman" w:eastAsia="Calibri" w:hAnsi="Times New Roman" w:cs="Times New Roman"/>
          <w:sz w:val="24"/>
          <w:szCs w:val="24"/>
        </w:rPr>
        <w:t>godinu</w:t>
      </w:r>
      <w:r w:rsidR="001357C7" w:rsidRPr="0045773D">
        <w:rPr>
          <w:rFonts w:ascii="Times New Roman" w:eastAsia="Calibri" w:hAnsi="Times New Roman" w:cs="Times New Roman"/>
          <w:sz w:val="24"/>
          <w:szCs w:val="24"/>
        </w:rPr>
        <w:t>, Klasa: 400-06/1</w:t>
      </w:r>
      <w:r w:rsidR="005026C9">
        <w:rPr>
          <w:rFonts w:ascii="Times New Roman" w:eastAsia="Calibri" w:hAnsi="Times New Roman" w:cs="Times New Roman"/>
          <w:sz w:val="24"/>
          <w:szCs w:val="24"/>
        </w:rPr>
        <w:t>8</w:t>
      </w:r>
      <w:r w:rsidR="001357C7" w:rsidRPr="0045773D">
        <w:rPr>
          <w:rFonts w:ascii="Times New Roman" w:eastAsia="Calibri" w:hAnsi="Times New Roman" w:cs="Times New Roman"/>
          <w:sz w:val="24"/>
          <w:szCs w:val="24"/>
        </w:rPr>
        <w:t>-01/</w:t>
      </w:r>
      <w:r w:rsidR="00F4346E">
        <w:rPr>
          <w:rFonts w:ascii="Times New Roman" w:eastAsia="Calibri" w:hAnsi="Times New Roman" w:cs="Times New Roman"/>
          <w:sz w:val="24"/>
          <w:szCs w:val="24"/>
        </w:rPr>
        <w:t>13</w:t>
      </w:r>
      <w:r w:rsidR="00565E5C" w:rsidRPr="004577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57C7" w:rsidRPr="0045773D">
        <w:rPr>
          <w:rFonts w:ascii="Times New Roman" w:eastAsia="Calibri" w:hAnsi="Times New Roman" w:cs="Times New Roman"/>
          <w:sz w:val="24"/>
          <w:szCs w:val="24"/>
        </w:rPr>
        <w:t xml:space="preserve"> , Urbroj:2212/02-01/1</w:t>
      </w:r>
      <w:r w:rsidR="005026C9">
        <w:rPr>
          <w:rFonts w:ascii="Times New Roman" w:eastAsia="Calibri" w:hAnsi="Times New Roman" w:cs="Times New Roman"/>
          <w:sz w:val="24"/>
          <w:szCs w:val="24"/>
        </w:rPr>
        <w:t>8</w:t>
      </w:r>
      <w:r w:rsidR="00597BF1">
        <w:rPr>
          <w:rFonts w:ascii="Times New Roman" w:eastAsia="Calibri" w:hAnsi="Times New Roman" w:cs="Times New Roman"/>
          <w:sz w:val="24"/>
          <w:szCs w:val="24"/>
        </w:rPr>
        <w:t>-01-1 , utvrđuju</w:t>
      </w:r>
      <w:r w:rsidRPr="0045773D">
        <w:rPr>
          <w:rFonts w:ascii="Times New Roman" w:eastAsia="Calibri" w:hAnsi="Times New Roman" w:cs="Times New Roman"/>
          <w:sz w:val="24"/>
          <w:szCs w:val="24"/>
        </w:rPr>
        <w:t xml:space="preserve"> se</w:t>
      </w:r>
      <w:r w:rsidR="00D34A22" w:rsidRPr="004577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7BF1">
        <w:rPr>
          <w:rFonts w:ascii="Times New Roman" w:eastAsia="Calibri" w:hAnsi="Times New Roman" w:cs="Times New Roman"/>
          <w:sz w:val="24"/>
          <w:szCs w:val="24"/>
        </w:rPr>
        <w:t xml:space="preserve">Izmjene i dopune </w:t>
      </w:r>
      <w:r w:rsidR="00D34A22" w:rsidRPr="0045773D">
        <w:rPr>
          <w:rFonts w:ascii="Times New Roman" w:eastAsia="Calibri" w:hAnsi="Times New Roman" w:cs="Times New Roman"/>
          <w:sz w:val="24"/>
          <w:szCs w:val="24"/>
        </w:rPr>
        <w:t>Plan</w:t>
      </w:r>
      <w:r w:rsidR="00094E89">
        <w:rPr>
          <w:rFonts w:ascii="Times New Roman" w:eastAsia="Calibri" w:hAnsi="Times New Roman" w:cs="Times New Roman"/>
          <w:sz w:val="24"/>
          <w:szCs w:val="24"/>
        </w:rPr>
        <w:t>a</w:t>
      </w:r>
      <w:r w:rsidR="00D34A22" w:rsidRPr="0045773D">
        <w:rPr>
          <w:rFonts w:ascii="Times New Roman" w:eastAsia="Calibri" w:hAnsi="Times New Roman" w:cs="Times New Roman"/>
          <w:sz w:val="24"/>
          <w:szCs w:val="24"/>
        </w:rPr>
        <w:t xml:space="preserve"> nabave za proračunsku 201</w:t>
      </w:r>
      <w:r w:rsidR="005026C9">
        <w:rPr>
          <w:rFonts w:ascii="Times New Roman" w:eastAsia="Calibri" w:hAnsi="Times New Roman" w:cs="Times New Roman"/>
          <w:sz w:val="24"/>
          <w:szCs w:val="24"/>
        </w:rPr>
        <w:t>9</w:t>
      </w:r>
      <w:r w:rsidRPr="0045773D">
        <w:rPr>
          <w:rFonts w:ascii="Times New Roman" w:eastAsia="Calibri" w:hAnsi="Times New Roman" w:cs="Times New Roman"/>
          <w:sz w:val="24"/>
          <w:szCs w:val="24"/>
        </w:rPr>
        <w:t xml:space="preserve">.godinu. </w:t>
      </w:r>
    </w:p>
    <w:p w:rsidR="00401D94" w:rsidRPr="0045773D" w:rsidRDefault="00401D94" w:rsidP="00623641">
      <w:pPr>
        <w:keepNext/>
        <w:tabs>
          <w:tab w:val="left" w:pos="720"/>
        </w:tabs>
        <w:spacing w:before="240" w:after="60" w:line="240" w:lineRule="auto"/>
        <w:ind w:left="720" w:hanging="43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773D">
        <w:rPr>
          <w:rFonts w:ascii="Times New Roman" w:eastAsia="Calibri" w:hAnsi="Times New Roman" w:cs="Times New Roman"/>
          <w:b/>
          <w:sz w:val="24"/>
          <w:szCs w:val="24"/>
        </w:rPr>
        <w:t>II</w:t>
      </w:r>
    </w:p>
    <w:p w:rsidR="00401D94" w:rsidRPr="0045773D" w:rsidRDefault="00401D94" w:rsidP="00401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73D">
        <w:rPr>
          <w:rFonts w:ascii="Times New Roman" w:eastAsia="Calibri" w:hAnsi="Times New Roman" w:cs="Times New Roman"/>
          <w:sz w:val="24"/>
          <w:szCs w:val="24"/>
        </w:rPr>
        <w:t>Tijek</w:t>
      </w:r>
      <w:r w:rsidR="001357C7" w:rsidRPr="0045773D">
        <w:rPr>
          <w:rFonts w:ascii="Times New Roman" w:eastAsia="Calibri" w:hAnsi="Times New Roman" w:cs="Times New Roman"/>
          <w:sz w:val="24"/>
          <w:szCs w:val="24"/>
        </w:rPr>
        <w:t>om 201</w:t>
      </w:r>
      <w:r w:rsidR="005026C9">
        <w:rPr>
          <w:rFonts w:ascii="Times New Roman" w:eastAsia="Calibri" w:hAnsi="Times New Roman" w:cs="Times New Roman"/>
          <w:sz w:val="24"/>
          <w:szCs w:val="24"/>
        </w:rPr>
        <w:t>9</w:t>
      </w:r>
      <w:r w:rsidRPr="0045773D">
        <w:rPr>
          <w:rFonts w:ascii="Times New Roman" w:eastAsia="Calibri" w:hAnsi="Times New Roman" w:cs="Times New Roman"/>
          <w:sz w:val="24"/>
          <w:szCs w:val="24"/>
        </w:rPr>
        <w:t>.godine provesti će se nabava slijedećih roba, radova i usluga:</w:t>
      </w:r>
    </w:p>
    <w:p w:rsidR="00401D94" w:rsidRPr="0045773D" w:rsidRDefault="00401D94" w:rsidP="00401D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"/>
        <w:gridCol w:w="1735"/>
        <w:gridCol w:w="1476"/>
        <w:gridCol w:w="1256"/>
        <w:gridCol w:w="1346"/>
        <w:gridCol w:w="1129"/>
        <w:gridCol w:w="1356"/>
        <w:gridCol w:w="1235"/>
        <w:gridCol w:w="1233"/>
      </w:tblGrid>
      <w:tr w:rsidR="00EB4901" w:rsidRPr="0045773D" w:rsidTr="009A6CA5">
        <w:trPr>
          <w:trHeight w:val="55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45773D" w:rsidRDefault="00EB4901" w:rsidP="0042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773D">
              <w:rPr>
                <w:rFonts w:ascii="Times New Roman" w:eastAsia="Calibri" w:hAnsi="Times New Roman" w:cs="Times New Roman"/>
                <w:b/>
              </w:rPr>
              <w:t>r.br.</w:t>
            </w:r>
          </w:p>
          <w:p w:rsidR="00EB4901" w:rsidRPr="0045773D" w:rsidRDefault="00EB4901" w:rsidP="0042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45773D" w:rsidRDefault="00EB4901" w:rsidP="0042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773D">
              <w:rPr>
                <w:rFonts w:ascii="Times New Roman" w:eastAsia="Calibri" w:hAnsi="Times New Roman" w:cs="Times New Roman"/>
                <w:b/>
              </w:rPr>
              <w:t>predmet nabave</w:t>
            </w:r>
          </w:p>
          <w:p w:rsidR="00EB4901" w:rsidRPr="0045773D" w:rsidRDefault="00EB4901" w:rsidP="0042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45773D" w:rsidRDefault="00EB4901" w:rsidP="0042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773D">
              <w:rPr>
                <w:rFonts w:ascii="Times New Roman" w:eastAsia="Calibri" w:hAnsi="Times New Roman" w:cs="Times New Roman"/>
                <w:b/>
              </w:rPr>
              <w:t>procijenjena vrijednost</w:t>
            </w:r>
          </w:p>
          <w:p w:rsidR="00EB4901" w:rsidRPr="0045773D" w:rsidRDefault="00EB4901" w:rsidP="0042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45773D" w:rsidRDefault="00EB4901" w:rsidP="004210F6">
            <w:pPr>
              <w:spacing w:after="0" w:line="240" w:lineRule="auto"/>
              <w:ind w:right="11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773D">
              <w:rPr>
                <w:rFonts w:ascii="Times New Roman" w:eastAsia="Calibri" w:hAnsi="Times New Roman" w:cs="Times New Roman"/>
                <w:b/>
              </w:rPr>
              <w:t>vrsta postupka</w:t>
            </w:r>
          </w:p>
          <w:p w:rsidR="00EB4901" w:rsidRPr="0045773D" w:rsidRDefault="00EB4901" w:rsidP="0042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773D">
              <w:rPr>
                <w:rFonts w:ascii="Times New Roman" w:eastAsia="Calibri" w:hAnsi="Times New Roman" w:cs="Times New Roman"/>
                <w:b/>
              </w:rPr>
              <w:t>javne nabav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45773D" w:rsidRDefault="00EB4901" w:rsidP="0042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73D">
              <w:rPr>
                <w:rFonts w:ascii="Times New Roman" w:eastAsia="Calibri" w:hAnsi="Times New Roman" w:cs="Times New Roman"/>
                <w:b/>
              </w:rPr>
              <w:t>ugovor ili okvirni sporazum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45773D" w:rsidRDefault="00EB4901" w:rsidP="0042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73D">
              <w:rPr>
                <w:rFonts w:ascii="Times New Roman" w:eastAsia="Calibri" w:hAnsi="Times New Roman" w:cs="Times New Roman"/>
                <w:b/>
              </w:rPr>
              <w:t>planirani početak postupk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45773D" w:rsidRDefault="00EB4901" w:rsidP="0042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73D">
              <w:rPr>
                <w:rFonts w:ascii="Times New Roman" w:eastAsia="Calibri" w:hAnsi="Times New Roman" w:cs="Times New Roman"/>
                <w:b/>
              </w:rPr>
              <w:t>planirano trajanje ugovora ili okvirnog sporazum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45773D" w:rsidRDefault="00EB4901" w:rsidP="0042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odjela predmeta nabave na grup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Default="00EB4901" w:rsidP="0042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B4901" w:rsidRDefault="00EB4901" w:rsidP="0042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B4901" w:rsidRDefault="00EB4901" w:rsidP="0042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PV</w:t>
            </w:r>
          </w:p>
        </w:tc>
      </w:tr>
      <w:tr w:rsidR="00EB4901" w:rsidRPr="0045773D" w:rsidTr="009A6CA5">
        <w:trPr>
          <w:trHeight w:val="69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45773D" w:rsidRDefault="00EB4901" w:rsidP="0042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CA3A27">
            <w:pPr>
              <w:spacing w:after="0" w:line="240" w:lineRule="auto"/>
              <w:ind w:right="-468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A44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7.000,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42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agatelna vrijednost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42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EB4901" w:rsidRPr="003B02F3" w:rsidRDefault="00EB4901" w:rsidP="0042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arudžbenica</w:t>
            </w:r>
          </w:p>
          <w:p w:rsidR="00EB4901" w:rsidRPr="003B02F3" w:rsidRDefault="00EB4901" w:rsidP="0042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/20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42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/p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3B02F3" w:rsidRDefault="00EB4901" w:rsidP="0042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EB4901" w:rsidRPr="003B02F3" w:rsidRDefault="00EB4901" w:rsidP="0042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3B02F3" w:rsidRDefault="00EB4901" w:rsidP="0042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EB4901" w:rsidRPr="003B02F3" w:rsidRDefault="00EB4901" w:rsidP="0042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197000-6</w:t>
            </w:r>
          </w:p>
        </w:tc>
      </w:tr>
      <w:tr w:rsidR="00EB4901" w:rsidRPr="0045773D" w:rsidTr="009A6CA5">
        <w:trPr>
          <w:trHeight w:val="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45773D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sluge telefona, pošt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3.000,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agatelna vrijednost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arudžbenic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901" w:rsidRPr="003B02F3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/20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/p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3B02F3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3B02F3" w:rsidRDefault="00EB4901" w:rsidP="003B02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4210000-1</w:t>
            </w:r>
          </w:p>
        </w:tc>
      </w:tr>
      <w:tr w:rsidR="00EB4901" w:rsidRPr="0045773D" w:rsidTr="009A6CA5">
        <w:trPr>
          <w:trHeight w:val="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45773D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sluge promidžbe informiranj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5.000,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agatelna vrijednost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govor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901" w:rsidRPr="003B02F3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/20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godin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3B02F3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3B02F3" w:rsidRDefault="00EB4901" w:rsidP="003B02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9341000-6</w:t>
            </w:r>
          </w:p>
        </w:tc>
      </w:tr>
      <w:tr w:rsidR="00EB4901" w:rsidRPr="0045773D" w:rsidTr="009A6CA5">
        <w:trPr>
          <w:trHeight w:val="26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45773D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ačunalne  uslug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.000,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agatelna vrijednost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govor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901" w:rsidRPr="003B02F3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/20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/p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3B02F3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3B02F3" w:rsidRDefault="00EB4901" w:rsidP="003B02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2500000-0</w:t>
            </w:r>
          </w:p>
        </w:tc>
      </w:tr>
      <w:tr w:rsidR="00EB4901" w:rsidRPr="0045773D" w:rsidTr="009A6CA5">
        <w:trPr>
          <w:trHeight w:val="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45773D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stala nematerijalna imovina - projekt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50.000,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agatelna vrijednost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govor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901" w:rsidRPr="003B02F3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/20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godin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3B02F3" w:rsidRDefault="00EB4901" w:rsidP="003B02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1242000-6</w:t>
            </w:r>
          </w:p>
        </w:tc>
      </w:tr>
      <w:tr w:rsidR="00EB4901" w:rsidRPr="0045773D" w:rsidTr="009A6CA5">
        <w:trPr>
          <w:trHeight w:val="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45773D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ačunala i računalna oprem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.000,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agatelna vrijednost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arudžbenic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901" w:rsidRPr="003B02F3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/20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/p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3B02F3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3B02F3" w:rsidRDefault="00EB4901" w:rsidP="003B02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2000000-1</w:t>
            </w:r>
          </w:p>
        </w:tc>
      </w:tr>
      <w:tr w:rsidR="00EB4901" w:rsidRPr="0045773D" w:rsidTr="009A6CA5">
        <w:trPr>
          <w:trHeight w:val="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45773D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9C4D5B" w:rsidRDefault="00EB4901" w:rsidP="003B0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D5B">
              <w:rPr>
                <w:rFonts w:ascii="Times New Roman" w:eastAsia="Calibri" w:hAnsi="Times New Roman" w:cs="Times New Roman"/>
                <w:sz w:val="20"/>
                <w:szCs w:val="20"/>
              </w:rPr>
              <w:t>Održavanje javne rasvjet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9C4D5B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D5B">
              <w:rPr>
                <w:rFonts w:ascii="Times New Roman" w:eastAsia="Calibri" w:hAnsi="Times New Roman" w:cs="Times New Roman"/>
                <w:sz w:val="20"/>
                <w:szCs w:val="20"/>
              </w:rPr>
              <w:t>100.000,00</w:t>
            </w:r>
          </w:p>
          <w:p w:rsidR="00EB4901" w:rsidRPr="009C4D5B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9C4D5B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D5B">
              <w:rPr>
                <w:rFonts w:ascii="Times New Roman" w:eastAsia="Calibri" w:hAnsi="Times New Roman" w:cs="Times New Roman"/>
                <w:sz w:val="20"/>
                <w:szCs w:val="20"/>
              </w:rPr>
              <w:t>bagatelna vrijednost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9C4D5B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D5B">
              <w:rPr>
                <w:rFonts w:ascii="Times New Roman" w:eastAsia="Calibri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901" w:rsidRPr="009C4D5B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5B">
              <w:rPr>
                <w:rFonts w:ascii="Times New Roman" w:eastAsia="Calibri" w:hAnsi="Times New Roman" w:cs="Times New Roman"/>
                <w:sz w:val="20"/>
                <w:szCs w:val="20"/>
              </w:rPr>
              <w:t>01/20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9C4D5B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D5B">
              <w:rPr>
                <w:rFonts w:ascii="Times New Roman" w:eastAsia="Calibri" w:hAnsi="Times New Roman" w:cs="Times New Roman"/>
                <w:sz w:val="20"/>
                <w:szCs w:val="20"/>
              </w:rPr>
              <w:t>31.12.2019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9C4D5B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5B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9C4D5B" w:rsidRDefault="00EB4901" w:rsidP="003B02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D5B">
              <w:rPr>
                <w:rFonts w:ascii="Times New Roman" w:eastAsia="Calibri" w:hAnsi="Times New Roman" w:cs="Times New Roman"/>
                <w:sz w:val="20"/>
                <w:szCs w:val="20"/>
              </w:rPr>
              <w:t>45315600-4</w:t>
            </w:r>
          </w:p>
        </w:tc>
      </w:tr>
      <w:tr w:rsidR="00EB4901" w:rsidRPr="0045773D" w:rsidTr="009A6CA5">
        <w:trPr>
          <w:trHeight w:val="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45773D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redski namještaj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.000,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agatelna</w:t>
            </w:r>
          </w:p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rijednost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govor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901" w:rsidRPr="003B02F3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/20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/p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3B02F3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3B02F3" w:rsidRDefault="00EB4901" w:rsidP="003B02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9130000-2</w:t>
            </w:r>
          </w:p>
        </w:tc>
      </w:tr>
      <w:tr w:rsidR="00EB4901" w:rsidRPr="0045773D" w:rsidTr="009A6CA5">
        <w:trPr>
          <w:trHeight w:val="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45773D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prem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0.000,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agatelna vrijednost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arudžbenic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901" w:rsidRPr="003B02F3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/20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/p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3B02F3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3B02F3" w:rsidRDefault="00EB4901" w:rsidP="003B02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310000-1</w:t>
            </w:r>
          </w:p>
        </w:tc>
      </w:tr>
      <w:tr w:rsidR="00EB4901" w:rsidRPr="0045773D" w:rsidTr="009A6CA5">
        <w:trPr>
          <w:trHeight w:val="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45773D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prema za civilnu zaštit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.000,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agatelna vrijednost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arudžbenic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901" w:rsidRPr="003B02F3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/20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/p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3B02F3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3B02F3" w:rsidRDefault="00EB4901" w:rsidP="003B02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110000-3</w:t>
            </w:r>
          </w:p>
        </w:tc>
      </w:tr>
      <w:tr w:rsidR="00EB4901" w:rsidRPr="0045773D" w:rsidTr="009A6CA5">
        <w:trPr>
          <w:trHeight w:val="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45773D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eratizacija i dezinsekcij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0.000,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agatelna vrijednost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govor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901" w:rsidRPr="003B02F3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/20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A97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1.12.201</w:t>
            </w:r>
            <w:r w:rsidR="00A972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3B02F3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3B02F3" w:rsidRDefault="00EB4901" w:rsidP="003B02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923000-3</w:t>
            </w:r>
          </w:p>
        </w:tc>
      </w:tr>
      <w:tr w:rsidR="00EB4901" w:rsidRPr="0045773D" w:rsidTr="009A6CA5">
        <w:trPr>
          <w:trHeight w:val="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B15812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8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B15812" w:rsidRDefault="00EB4901" w:rsidP="003B0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81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Izgradnja dječjeg vrtić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B15812" w:rsidRDefault="00A01667" w:rsidP="00A93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81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  <w:r w:rsidR="00A93AE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B1581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0.000,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B15812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81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mala vrijednost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901" w:rsidRPr="00B15812" w:rsidRDefault="00EB4901" w:rsidP="003B0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12">
              <w:rPr>
                <w:rFonts w:ascii="Times New Roman" w:hAnsi="Times New Roman" w:cs="Times New Roman"/>
                <w:b/>
                <w:sz w:val="24"/>
                <w:szCs w:val="24"/>
              </w:rPr>
              <w:t>ugovor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901" w:rsidRPr="00B15812" w:rsidRDefault="00EB4901" w:rsidP="003B0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1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1/20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B15812" w:rsidRDefault="00A9721B" w:rsidP="00A97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1.12.2020</w:t>
            </w:r>
            <w:r w:rsidR="00EB4901" w:rsidRPr="00B1581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B15812" w:rsidRDefault="00EB4901" w:rsidP="003B0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1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n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B15812" w:rsidRDefault="00EB4901" w:rsidP="003B02F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81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1242000-6</w:t>
            </w:r>
          </w:p>
        </w:tc>
      </w:tr>
      <w:tr w:rsidR="00EB4901" w:rsidRPr="00997A18" w:rsidTr="009A6CA5">
        <w:trPr>
          <w:trHeight w:val="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45773D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ekonstrukcija niskonaponske mrež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00.000,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agatelna vrijednost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901" w:rsidRPr="003B02F3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3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901" w:rsidRPr="003B02F3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/20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godin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3B02F3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3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3B02F3" w:rsidRDefault="00EB4901" w:rsidP="003B02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315600-4</w:t>
            </w:r>
          </w:p>
        </w:tc>
      </w:tr>
      <w:tr w:rsidR="00EB4901" w:rsidRPr="0045773D" w:rsidTr="009A6CA5">
        <w:trPr>
          <w:trHeight w:val="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45773D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nfrastruktura u sportu – NK </w:t>
            </w:r>
            <w:proofErr w:type="spellStart"/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Šokadija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A9721B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B4901"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.000,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agatelna vrijednost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901" w:rsidRPr="003B02F3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3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901" w:rsidRPr="003B02F3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/20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godin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3B02F3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3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3B02F3" w:rsidRDefault="00EB4901" w:rsidP="003B02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454100-5</w:t>
            </w:r>
          </w:p>
        </w:tc>
      </w:tr>
      <w:tr w:rsidR="00EB4901" w:rsidRPr="0045773D" w:rsidTr="009A6CA5">
        <w:trPr>
          <w:trHeight w:val="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sta do zo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.000,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agatelna vrijednost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901" w:rsidRPr="003B02F3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3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901" w:rsidRPr="003B02F3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/20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3B02F3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 mjeseci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3B02F3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F3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3B02F3" w:rsidRDefault="00EB4901" w:rsidP="003B02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02F3">
              <w:rPr>
                <w:rFonts w:ascii="Times New Roman" w:hAnsi="Times New Roman" w:cs="Times New Roman"/>
                <w:sz w:val="20"/>
                <w:szCs w:val="20"/>
              </w:rPr>
              <w:t>45233120-6</w:t>
            </w:r>
          </w:p>
        </w:tc>
      </w:tr>
      <w:tr w:rsidR="00EB4901" w:rsidRPr="0045773D" w:rsidTr="009A6CA5">
        <w:trPr>
          <w:trHeight w:val="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9C4D5B" w:rsidRDefault="00EB4901" w:rsidP="003B0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C4D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ređenje groblj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9C4D5B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9C4D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.000,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9C4D5B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C4D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agatelna vrijednost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901" w:rsidRPr="009C4D5B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5B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901" w:rsidRPr="009C4D5B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/20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901" w:rsidRPr="009C4D5B" w:rsidRDefault="00EB4901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C4D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godin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9C4D5B" w:rsidRDefault="00EB4901" w:rsidP="003B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5B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901" w:rsidRPr="009C4D5B" w:rsidRDefault="00EB4901" w:rsidP="003B02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C4D5B"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FFFFFF"/>
              </w:rPr>
              <w:t>45112714-3</w:t>
            </w:r>
          </w:p>
        </w:tc>
      </w:tr>
      <w:tr w:rsidR="00C21827" w:rsidRPr="0045773D" w:rsidTr="009A6CA5">
        <w:trPr>
          <w:trHeight w:val="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1827" w:rsidRPr="00C21827" w:rsidRDefault="00C21827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1827" w:rsidRPr="00C21827" w:rsidRDefault="00C21827" w:rsidP="003B0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2182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Izmuljivanje</w:t>
            </w:r>
            <w:proofErr w:type="spellEnd"/>
            <w:r w:rsidRPr="00C2182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kanala i održavanje bankin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1827" w:rsidRPr="00C21827" w:rsidRDefault="00C21827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182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0.000,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1827" w:rsidRPr="00C21827" w:rsidRDefault="00C21827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182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bagatelna vrijednost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827" w:rsidRPr="00C21827" w:rsidRDefault="00C21827" w:rsidP="003B0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27">
              <w:rPr>
                <w:rFonts w:ascii="Times New Roman" w:hAnsi="Times New Roman" w:cs="Times New Roman"/>
                <w:b/>
                <w:sz w:val="24"/>
                <w:szCs w:val="24"/>
              </w:rPr>
              <w:t>ugovor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827" w:rsidRPr="00C21827" w:rsidRDefault="00C21827" w:rsidP="003B02F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182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4/20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1827" w:rsidRPr="00C21827" w:rsidRDefault="00C21827" w:rsidP="003B0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182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 mjeseci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1827" w:rsidRPr="00C21827" w:rsidRDefault="00C21827" w:rsidP="003B0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27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1827" w:rsidRPr="00C21827" w:rsidRDefault="00B42353" w:rsidP="003B02F3">
            <w:pPr>
              <w:jc w:val="center"/>
              <w:rPr>
                <w:rFonts w:ascii="Times New Roman" w:hAnsi="Times New Roman" w:cs="Times New Roman"/>
                <w:b/>
                <w:color w:val="54545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545454"/>
                <w:sz w:val="24"/>
                <w:szCs w:val="24"/>
                <w:shd w:val="clear" w:color="auto" w:fill="FFFFFF"/>
              </w:rPr>
              <w:t>44115100-0</w:t>
            </w:r>
          </w:p>
        </w:tc>
      </w:tr>
      <w:tr w:rsidR="00597BF1" w:rsidRPr="009C4D5B" w:rsidTr="00597BF1">
        <w:trPr>
          <w:trHeight w:val="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7BF1" w:rsidRPr="00F4346E" w:rsidRDefault="00597BF1" w:rsidP="00C21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3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C21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F43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7BF1" w:rsidRPr="00F4346E" w:rsidRDefault="00597BF1" w:rsidP="00805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346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rijevoz na tečajeve program ZAŽEL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7BF1" w:rsidRPr="00F4346E" w:rsidRDefault="00597BF1" w:rsidP="00805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346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9.600,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7BF1" w:rsidRPr="00F4346E" w:rsidRDefault="00597BF1" w:rsidP="00805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346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bagatelna vrijednost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BF1" w:rsidRPr="00F4346E" w:rsidRDefault="00597BF1" w:rsidP="00805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BF1" w:rsidRPr="00F4346E" w:rsidRDefault="00597BF1" w:rsidP="00805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6E">
              <w:rPr>
                <w:rFonts w:ascii="Times New Roman" w:hAnsi="Times New Roman" w:cs="Times New Roman"/>
                <w:b/>
                <w:sz w:val="24"/>
                <w:szCs w:val="24"/>
              </w:rPr>
              <w:t>ugovor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BF1" w:rsidRPr="00F4346E" w:rsidRDefault="00597BF1" w:rsidP="008051F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97BF1" w:rsidRPr="00F4346E" w:rsidRDefault="00597BF1" w:rsidP="008051F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346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1/20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7BF1" w:rsidRPr="00F4346E" w:rsidRDefault="00597BF1" w:rsidP="00597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346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5 mjeseci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7BF1" w:rsidRPr="00F4346E" w:rsidRDefault="00597BF1" w:rsidP="00805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BF1" w:rsidRPr="00F4346E" w:rsidRDefault="00597BF1" w:rsidP="00805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6E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7BF1" w:rsidRPr="00F4346E" w:rsidRDefault="00597BF1" w:rsidP="00597BF1">
            <w:pPr>
              <w:rPr>
                <w:rFonts w:ascii="Times New Roman" w:hAnsi="Times New Roman" w:cs="Times New Roman"/>
                <w:b/>
                <w:color w:val="545454"/>
                <w:sz w:val="24"/>
                <w:szCs w:val="24"/>
                <w:shd w:val="clear" w:color="auto" w:fill="FFFFFF"/>
              </w:rPr>
            </w:pPr>
          </w:p>
          <w:p w:rsidR="00597BF1" w:rsidRPr="00F4346E" w:rsidRDefault="00597BF1" w:rsidP="00597BF1">
            <w:pPr>
              <w:rPr>
                <w:rFonts w:ascii="Times New Roman" w:hAnsi="Times New Roman" w:cs="Times New Roman"/>
                <w:b/>
                <w:color w:val="545454"/>
                <w:sz w:val="24"/>
                <w:szCs w:val="24"/>
                <w:shd w:val="clear" w:color="auto" w:fill="FFFFFF"/>
              </w:rPr>
            </w:pPr>
            <w:r w:rsidRPr="00F4346E">
              <w:rPr>
                <w:rFonts w:ascii="Times New Roman" w:hAnsi="Times New Roman" w:cs="Times New Roman"/>
                <w:b/>
                <w:color w:val="545454"/>
                <w:sz w:val="24"/>
                <w:szCs w:val="24"/>
                <w:shd w:val="clear" w:color="auto" w:fill="FFFFFF"/>
              </w:rPr>
              <w:t>63520000-0</w:t>
            </w:r>
          </w:p>
        </w:tc>
      </w:tr>
    </w:tbl>
    <w:p w:rsidR="00094E89" w:rsidRPr="0045773D" w:rsidRDefault="00094E89" w:rsidP="00C55C72">
      <w:pPr>
        <w:keepNext/>
        <w:tabs>
          <w:tab w:val="left" w:pos="86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01D94" w:rsidRPr="0045773D" w:rsidRDefault="00401D94" w:rsidP="00C55C7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773D">
        <w:rPr>
          <w:rFonts w:ascii="Times New Roman" w:eastAsia="Calibri" w:hAnsi="Times New Roman" w:cs="Times New Roman"/>
          <w:b/>
          <w:sz w:val="24"/>
          <w:szCs w:val="24"/>
        </w:rPr>
        <w:t>tumač:</w:t>
      </w:r>
    </w:p>
    <w:p w:rsidR="00401D94" w:rsidRPr="0045773D" w:rsidRDefault="00401D94" w:rsidP="00C55C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773D">
        <w:rPr>
          <w:rFonts w:ascii="Times New Roman" w:eastAsia="Calibri" w:hAnsi="Times New Roman" w:cs="Times New Roman"/>
          <w:b/>
          <w:sz w:val="24"/>
          <w:szCs w:val="24"/>
        </w:rPr>
        <w:t>ZKG-</w:t>
      </w:r>
      <w:r w:rsidRPr="0045773D">
        <w:rPr>
          <w:rFonts w:ascii="Times New Roman" w:eastAsia="Calibri" w:hAnsi="Times New Roman" w:cs="Times New Roman"/>
          <w:sz w:val="24"/>
          <w:szCs w:val="24"/>
        </w:rPr>
        <w:tab/>
        <w:t>Zakon o komunalnom gospodarstvu</w:t>
      </w:r>
    </w:p>
    <w:p w:rsidR="00401D94" w:rsidRPr="0045773D" w:rsidRDefault="00401D94" w:rsidP="00C55C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773D">
        <w:rPr>
          <w:rFonts w:ascii="Times New Roman" w:eastAsia="Calibri" w:hAnsi="Times New Roman" w:cs="Times New Roman"/>
          <w:b/>
          <w:sz w:val="24"/>
          <w:szCs w:val="24"/>
        </w:rPr>
        <w:t>ugovor u izvršenju-</w:t>
      </w:r>
      <w:r w:rsidRPr="0045773D">
        <w:rPr>
          <w:rFonts w:ascii="Times New Roman" w:eastAsia="Calibri" w:hAnsi="Times New Roman" w:cs="Times New Roman"/>
          <w:sz w:val="24"/>
          <w:szCs w:val="24"/>
        </w:rPr>
        <w:t xml:space="preserve"> sklopljen ugovor o javnoj nabavi iz prethodnog proračunskog razdoblja</w:t>
      </w:r>
    </w:p>
    <w:p w:rsidR="00401D94" w:rsidRPr="0045773D" w:rsidRDefault="00401D94" w:rsidP="00C55C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1D94" w:rsidRPr="0045773D" w:rsidRDefault="00401D94" w:rsidP="00C55C72">
      <w:pPr>
        <w:keepNext/>
        <w:tabs>
          <w:tab w:val="left" w:pos="864"/>
        </w:tabs>
        <w:spacing w:after="0" w:line="240" w:lineRule="auto"/>
        <w:ind w:left="864" w:hanging="1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773D">
        <w:rPr>
          <w:rFonts w:ascii="Times New Roman" w:eastAsia="Calibri" w:hAnsi="Times New Roman" w:cs="Times New Roman"/>
          <w:b/>
          <w:sz w:val="24"/>
          <w:szCs w:val="24"/>
        </w:rPr>
        <w:t>III</w:t>
      </w:r>
    </w:p>
    <w:p w:rsidR="00401D94" w:rsidRPr="0045773D" w:rsidRDefault="00401D94" w:rsidP="00C55C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73D">
        <w:rPr>
          <w:rFonts w:ascii="Times New Roman" w:eastAsia="Calibri" w:hAnsi="Times New Roman" w:cs="Times New Roman"/>
          <w:sz w:val="24"/>
          <w:szCs w:val="24"/>
        </w:rPr>
        <w:t>Utvrđeni plan nabave mijenjat će se tijekom godine u skladu s mogućnostima i  potrebama Općine Babina Greda i osiguranim sredstvima u Proračunu Općine.</w:t>
      </w:r>
    </w:p>
    <w:p w:rsidR="00401D94" w:rsidRPr="0045773D" w:rsidRDefault="00401D94" w:rsidP="00C55C72">
      <w:pPr>
        <w:keepNext/>
        <w:tabs>
          <w:tab w:val="left" w:pos="864"/>
        </w:tabs>
        <w:spacing w:after="0" w:line="240" w:lineRule="auto"/>
        <w:ind w:left="864" w:hanging="14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1D94" w:rsidRPr="0045773D" w:rsidRDefault="00401D94" w:rsidP="00C55C72">
      <w:pPr>
        <w:keepNext/>
        <w:tabs>
          <w:tab w:val="left" w:pos="864"/>
        </w:tabs>
        <w:spacing w:after="0" w:line="240" w:lineRule="auto"/>
        <w:ind w:left="864" w:hanging="1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773D">
        <w:rPr>
          <w:rFonts w:ascii="Times New Roman" w:eastAsia="Calibri" w:hAnsi="Times New Roman" w:cs="Times New Roman"/>
          <w:b/>
          <w:sz w:val="24"/>
          <w:szCs w:val="24"/>
        </w:rPr>
        <w:t>IV</w:t>
      </w:r>
    </w:p>
    <w:p w:rsidR="00401D94" w:rsidRPr="0045773D" w:rsidRDefault="00401D94" w:rsidP="00C55C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73D">
        <w:rPr>
          <w:rFonts w:ascii="Times New Roman" w:eastAsia="Calibri" w:hAnsi="Times New Roman" w:cs="Times New Roman"/>
          <w:sz w:val="24"/>
          <w:szCs w:val="24"/>
        </w:rPr>
        <w:t xml:space="preserve">Ovaj Plan stupa na snagu </w:t>
      </w:r>
      <w:r w:rsidR="00C5052E">
        <w:rPr>
          <w:rFonts w:ascii="Times New Roman" w:eastAsia="Calibri" w:hAnsi="Times New Roman" w:cs="Times New Roman"/>
          <w:sz w:val="24"/>
          <w:szCs w:val="24"/>
        </w:rPr>
        <w:t xml:space="preserve">osmog (8) dana od dana objave u Službenom vjesniku Vukovarsko – srijemske županije. </w:t>
      </w:r>
    </w:p>
    <w:p w:rsidR="00401D94" w:rsidRPr="0045773D" w:rsidRDefault="00401D94" w:rsidP="00C55C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1D94" w:rsidRPr="0034578F" w:rsidRDefault="001357C7" w:rsidP="00C55C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78F">
        <w:rPr>
          <w:rFonts w:ascii="Times New Roman" w:eastAsia="Calibri" w:hAnsi="Times New Roman" w:cs="Times New Roman"/>
          <w:sz w:val="24"/>
          <w:szCs w:val="24"/>
        </w:rPr>
        <w:t>K</w:t>
      </w:r>
      <w:r w:rsidR="0045773D" w:rsidRPr="0034578F">
        <w:rPr>
          <w:rFonts w:ascii="Times New Roman" w:eastAsia="Calibri" w:hAnsi="Times New Roman" w:cs="Times New Roman"/>
          <w:sz w:val="24"/>
          <w:szCs w:val="24"/>
        </w:rPr>
        <w:t>LASA</w:t>
      </w:r>
      <w:r w:rsidRPr="0034578F">
        <w:rPr>
          <w:rFonts w:ascii="Times New Roman" w:eastAsia="Calibri" w:hAnsi="Times New Roman" w:cs="Times New Roman"/>
          <w:sz w:val="24"/>
          <w:szCs w:val="24"/>
        </w:rPr>
        <w:t>: 402-08/1</w:t>
      </w:r>
      <w:r w:rsidR="00597BF1">
        <w:rPr>
          <w:rFonts w:ascii="Times New Roman" w:eastAsia="Calibri" w:hAnsi="Times New Roman" w:cs="Times New Roman"/>
          <w:sz w:val="24"/>
          <w:szCs w:val="24"/>
        </w:rPr>
        <w:t>9</w:t>
      </w:r>
      <w:r w:rsidR="00565E5C" w:rsidRPr="0034578F">
        <w:rPr>
          <w:rFonts w:ascii="Times New Roman" w:eastAsia="Calibri" w:hAnsi="Times New Roman" w:cs="Times New Roman"/>
          <w:sz w:val="24"/>
          <w:szCs w:val="24"/>
        </w:rPr>
        <w:t>-</w:t>
      </w:r>
      <w:r w:rsidR="00F41150">
        <w:rPr>
          <w:rFonts w:ascii="Times New Roman" w:eastAsia="Calibri" w:hAnsi="Times New Roman" w:cs="Times New Roman"/>
          <w:sz w:val="24"/>
          <w:szCs w:val="24"/>
        </w:rPr>
        <w:t>8</w:t>
      </w:r>
      <w:r w:rsidR="00565E5C" w:rsidRPr="0034578F">
        <w:rPr>
          <w:rFonts w:ascii="Times New Roman" w:eastAsia="Calibri" w:hAnsi="Times New Roman" w:cs="Times New Roman"/>
          <w:sz w:val="24"/>
          <w:szCs w:val="24"/>
        </w:rPr>
        <w:t>0/</w:t>
      </w:r>
      <w:r w:rsidR="00F41150">
        <w:rPr>
          <w:rFonts w:ascii="Times New Roman" w:eastAsia="Calibri" w:hAnsi="Times New Roman" w:cs="Times New Roman"/>
          <w:sz w:val="24"/>
          <w:szCs w:val="24"/>
        </w:rPr>
        <w:t>21</w:t>
      </w:r>
      <w:bookmarkStart w:id="0" w:name="_GoBack"/>
      <w:bookmarkEnd w:id="0"/>
      <w:r w:rsidR="00401D94" w:rsidRPr="0034578F">
        <w:rPr>
          <w:rFonts w:ascii="Times New Roman" w:eastAsia="Calibri" w:hAnsi="Times New Roman" w:cs="Times New Roman"/>
          <w:sz w:val="24"/>
          <w:szCs w:val="24"/>
        </w:rPr>
        <w:tab/>
      </w:r>
      <w:r w:rsidR="00401D94" w:rsidRPr="0034578F">
        <w:rPr>
          <w:rFonts w:ascii="Times New Roman" w:eastAsia="Calibri" w:hAnsi="Times New Roman" w:cs="Times New Roman"/>
          <w:sz w:val="24"/>
          <w:szCs w:val="24"/>
        </w:rPr>
        <w:tab/>
      </w:r>
      <w:r w:rsidR="00401D94" w:rsidRPr="0034578F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401D94" w:rsidRDefault="001357C7" w:rsidP="00C55C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78F">
        <w:rPr>
          <w:rFonts w:ascii="Times New Roman" w:eastAsia="Calibri" w:hAnsi="Times New Roman" w:cs="Times New Roman"/>
          <w:sz w:val="24"/>
          <w:szCs w:val="24"/>
        </w:rPr>
        <w:t>U</w:t>
      </w:r>
      <w:r w:rsidR="0045773D" w:rsidRPr="0034578F">
        <w:rPr>
          <w:rFonts w:ascii="Times New Roman" w:eastAsia="Calibri" w:hAnsi="Times New Roman" w:cs="Times New Roman"/>
          <w:sz w:val="24"/>
          <w:szCs w:val="24"/>
        </w:rPr>
        <w:t xml:space="preserve">R.BROJ </w:t>
      </w:r>
      <w:r w:rsidRPr="0034578F">
        <w:rPr>
          <w:rFonts w:ascii="Times New Roman" w:eastAsia="Calibri" w:hAnsi="Times New Roman" w:cs="Times New Roman"/>
          <w:sz w:val="24"/>
          <w:szCs w:val="24"/>
        </w:rPr>
        <w:t>: 2212/02-02/</w:t>
      </w:r>
      <w:r w:rsidR="005A43E8" w:rsidRPr="0034578F">
        <w:rPr>
          <w:rFonts w:ascii="Times New Roman" w:eastAsia="Calibri" w:hAnsi="Times New Roman" w:cs="Times New Roman"/>
          <w:sz w:val="24"/>
          <w:szCs w:val="24"/>
        </w:rPr>
        <w:t>1</w:t>
      </w:r>
      <w:r w:rsidR="00597BF1">
        <w:rPr>
          <w:rFonts w:ascii="Times New Roman" w:eastAsia="Calibri" w:hAnsi="Times New Roman" w:cs="Times New Roman"/>
          <w:sz w:val="24"/>
          <w:szCs w:val="24"/>
        </w:rPr>
        <w:t>9</w:t>
      </w:r>
      <w:r w:rsidR="00401D94" w:rsidRPr="0034578F">
        <w:rPr>
          <w:rFonts w:ascii="Times New Roman" w:eastAsia="Calibri" w:hAnsi="Times New Roman" w:cs="Times New Roman"/>
          <w:sz w:val="24"/>
          <w:szCs w:val="24"/>
        </w:rPr>
        <w:t>-01-1</w:t>
      </w:r>
    </w:p>
    <w:p w:rsidR="0045773D" w:rsidRDefault="0045773D" w:rsidP="00C55C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73D" w:rsidRDefault="0045773D" w:rsidP="00C55C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73D" w:rsidRPr="0045773D" w:rsidRDefault="0045773D" w:rsidP="00C55C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773D" w:rsidRDefault="00401D94" w:rsidP="00C55C72">
      <w:pPr>
        <w:spacing w:after="0" w:line="240" w:lineRule="auto"/>
        <w:ind w:left="106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7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773D">
        <w:rPr>
          <w:rFonts w:ascii="Times New Roman" w:eastAsia="Calibri" w:hAnsi="Times New Roman" w:cs="Times New Roman"/>
          <w:sz w:val="24"/>
          <w:szCs w:val="24"/>
        </w:rPr>
        <w:t>PREDSJEDNIK OPĆINSKOG VIJEĆE</w:t>
      </w:r>
      <w:r w:rsidRPr="0045773D">
        <w:rPr>
          <w:rFonts w:ascii="Times New Roman" w:eastAsia="Calibri" w:hAnsi="Times New Roman" w:cs="Times New Roman"/>
          <w:sz w:val="24"/>
          <w:szCs w:val="24"/>
        </w:rPr>
        <w:br/>
      </w:r>
    </w:p>
    <w:p w:rsidR="0045773D" w:rsidRDefault="0045773D" w:rsidP="00C55C72">
      <w:pPr>
        <w:spacing w:after="0" w:line="240" w:lineRule="auto"/>
        <w:ind w:left="106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5C05" w:rsidRPr="0046639A" w:rsidRDefault="0045773D" w:rsidP="0046639A">
      <w:pPr>
        <w:spacing w:after="0" w:line="240" w:lineRule="auto"/>
        <w:ind w:left="9204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J</w:t>
      </w:r>
      <w:r w:rsidR="00401D94" w:rsidRPr="0045773D">
        <w:rPr>
          <w:rFonts w:ascii="Times New Roman" w:eastAsia="Calibri" w:hAnsi="Times New Roman" w:cs="Times New Roman"/>
          <w:sz w:val="24"/>
          <w:szCs w:val="24"/>
        </w:rPr>
        <w:t xml:space="preserve">akob </w:t>
      </w:r>
      <w:proofErr w:type="spellStart"/>
      <w:r w:rsidR="00401D94" w:rsidRPr="0045773D">
        <w:rPr>
          <w:rFonts w:ascii="Times New Roman" w:eastAsia="Calibri" w:hAnsi="Times New Roman" w:cs="Times New Roman"/>
          <w:sz w:val="24"/>
          <w:szCs w:val="24"/>
        </w:rPr>
        <w:t>Verić</w:t>
      </w:r>
      <w:proofErr w:type="spellEnd"/>
    </w:p>
    <w:sectPr w:rsidR="00535C05" w:rsidRPr="0046639A" w:rsidSect="00094E8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D94"/>
    <w:rsid w:val="000005D9"/>
    <w:rsid w:val="0001332B"/>
    <w:rsid w:val="00020A27"/>
    <w:rsid w:val="00032259"/>
    <w:rsid w:val="00040666"/>
    <w:rsid w:val="00046F2F"/>
    <w:rsid w:val="00056298"/>
    <w:rsid w:val="00071D8A"/>
    <w:rsid w:val="000840A1"/>
    <w:rsid w:val="0008568F"/>
    <w:rsid w:val="00093E7E"/>
    <w:rsid w:val="00094E89"/>
    <w:rsid w:val="000A4427"/>
    <w:rsid w:val="000A4574"/>
    <w:rsid w:val="000C0F81"/>
    <w:rsid w:val="000C2791"/>
    <w:rsid w:val="000F2B50"/>
    <w:rsid w:val="0010095A"/>
    <w:rsid w:val="0010154B"/>
    <w:rsid w:val="00106A5C"/>
    <w:rsid w:val="00110ED1"/>
    <w:rsid w:val="00130B62"/>
    <w:rsid w:val="001357C7"/>
    <w:rsid w:val="00185C06"/>
    <w:rsid w:val="0019768D"/>
    <w:rsid w:val="001A06B2"/>
    <w:rsid w:val="001E0E6A"/>
    <w:rsid w:val="00200AF5"/>
    <w:rsid w:val="00211C32"/>
    <w:rsid w:val="0024561A"/>
    <w:rsid w:val="00265356"/>
    <w:rsid w:val="00287425"/>
    <w:rsid w:val="0029031E"/>
    <w:rsid w:val="002A263C"/>
    <w:rsid w:val="002A3167"/>
    <w:rsid w:val="0030096A"/>
    <w:rsid w:val="00300C18"/>
    <w:rsid w:val="00335915"/>
    <w:rsid w:val="0034578F"/>
    <w:rsid w:val="003538B1"/>
    <w:rsid w:val="003721AF"/>
    <w:rsid w:val="0037390B"/>
    <w:rsid w:val="00396960"/>
    <w:rsid w:val="003A0925"/>
    <w:rsid w:val="003A4C1D"/>
    <w:rsid w:val="003B02F3"/>
    <w:rsid w:val="003C5D0A"/>
    <w:rsid w:val="003C7BAD"/>
    <w:rsid w:val="003D4909"/>
    <w:rsid w:val="00401D94"/>
    <w:rsid w:val="004037D9"/>
    <w:rsid w:val="00410B80"/>
    <w:rsid w:val="00416FA2"/>
    <w:rsid w:val="004175E6"/>
    <w:rsid w:val="004342F7"/>
    <w:rsid w:val="00442E48"/>
    <w:rsid w:val="00450C2F"/>
    <w:rsid w:val="0045773D"/>
    <w:rsid w:val="00461E02"/>
    <w:rsid w:val="0046319A"/>
    <w:rsid w:val="0046639A"/>
    <w:rsid w:val="004702C0"/>
    <w:rsid w:val="004737E6"/>
    <w:rsid w:val="00474FEF"/>
    <w:rsid w:val="00477E29"/>
    <w:rsid w:val="004A5A7B"/>
    <w:rsid w:val="004C266C"/>
    <w:rsid w:val="004C5755"/>
    <w:rsid w:val="004F0A04"/>
    <w:rsid w:val="004F38BE"/>
    <w:rsid w:val="00501DA3"/>
    <w:rsid w:val="005026C9"/>
    <w:rsid w:val="00512C95"/>
    <w:rsid w:val="00531B91"/>
    <w:rsid w:val="00535C05"/>
    <w:rsid w:val="00544F7E"/>
    <w:rsid w:val="00565E5C"/>
    <w:rsid w:val="00597BF1"/>
    <w:rsid w:val="005A43E8"/>
    <w:rsid w:val="005B5A6F"/>
    <w:rsid w:val="005C1149"/>
    <w:rsid w:val="005E4E58"/>
    <w:rsid w:val="005E5C62"/>
    <w:rsid w:val="005E7709"/>
    <w:rsid w:val="006132EB"/>
    <w:rsid w:val="0062138A"/>
    <w:rsid w:val="00623641"/>
    <w:rsid w:val="006270AB"/>
    <w:rsid w:val="0064129C"/>
    <w:rsid w:val="0066017E"/>
    <w:rsid w:val="006624F5"/>
    <w:rsid w:val="00680A34"/>
    <w:rsid w:val="00694CD4"/>
    <w:rsid w:val="00695A96"/>
    <w:rsid w:val="006A30B8"/>
    <w:rsid w:val="006A7534"/>
    <w:rsid w:val="006C3001"/>
    <w:rsid w:val="006C4F8D"/>
    <w:rsid w:val="006E74D0"/>
    <w:rsid w:val="006F5034"/>
    <w:rsid w:val="00712908"/>
    <w:rsid w:val="00727A7B"/>
    <w:rsid w:val="0073382C"/>
    <w:rsid w:val="0076153A"/>
    <w:rsid w:val="007721AC"/>
    <w:rsid w:val="00776AA5"/>
    <w:rsid w:val="007879FA"/>
    <w:rsid w:val="00794660"/>
    <w:rsid w:val="007B6913"/>
    <w:rsid w:val="007E4825"/>
    <w:rsid w:val="0080245B"/>
    <w:rsid w:val="008029A2"/>
    <w:rsid w:val="00814592"/>
    <w:rsid w:val="00825B72"/>
    <w:rsid w:val="00854356"/>
    <w:rsid w:val="00860C16"/>
    <w:rsid w:val="008624A9"/>
    <w:rsid w:val="00870FB7"/>
    <w:rsid w:val="008A7D6A"/>
    <w:rsid w:val="008D2C7F"/>
    <w:rsid w:val="008D6015"/>
    <w:rsid w:val="008E1F13"/>
    <w:rsid w:val="008E4096"/>
    <w:rsid w:val="008E55B1"/>
    <w:rsid w:val="00905935"/>
    <w:rsid w:val="00922547"/>
    <w:rsid w:val="00931CEB"/>
    <w:rsid w:val="009321E7"/>
    <w:rsid w:val="00957318"/>
    <w:rsid w:val="0096001B"/>
    <w:rsid w:val="00977EDE"/>
    <w:rsid w:val="00990637"/>
    <w:rsid w:val="00997A18"/>
    <w:rsid w:val="009A6CA5"/>
    <w:rsid w:val="009B4002"/>
    <w:rsid w:val="009C4D5B"/>
    <w:rsid w:val="00A01667"/>
    <w:rsid w:val="00A346E1"/>
    <w:rsid w:val="00A4390B"/>
    <w:rsid w:val="00A44AF5"/>
    <w:rsid w:val="00A53D38"/>
    <w:rsid w:val="00A7089E"/>
    <w:rsid w:val="00A73B0E"/>
    <w:rsid w:val="00A92A28"/>
    <w:rsid w:val="00A93AEE"/>
    <w:rsid w:val="00A9721B"/>
    <w:rsid w:val="00AC649B"/>
    <w:rsid w:val="00AD40F6"/>
    <w:rsid w:val="00AE6D8D"/>
    <w:rsid w:val="00AF065D"/>
    <w:rsid w:val="00AF339F"/>
    <w:rsid w:val="00AF5672"/>
    <w:rsid w:val="00B15812"/>
    <w:rsid w:val="00B42353"/>
    <w:rsid w:val="00B46238"/>
    <w:rsid w:val="00B500E7"/>
    <w:rsid w:val="00B56B70"/>
    <w:rsid w:val="00B70B37"/>
    <w:rsid w:val="00B75E21"/>
    <w:rsid w:val="00B8422D"/>
    <w:rsid w:val="00B87C2B"/>
    <w:rsid w:val="00BB01B2"/>
    <w:rsid w:val="00BB5C07"/>
    <w:rsid w:val="00BB7858"/>
    <w:rsid w:val="00BE3EE6"/>
    <w:rsid w:val="00BF3DDE"/>
    <w:rsid w:val="00C00F1E"/>
    <w:rsid w:val="00C05BB2"/>
    <w:rsid w:val="00C21827"/>
    <w:rsid w:val="00C45B6F"/>
    <w:rsid w:val="00C5052E"/>
    <w:rsid w:val="00C55C72"/>
    <w:rsid w:val="00C63F2B"/>
    <w:rsid w:val="00C75CFF"/>
    <w:rsid w:val="00C75E68"/>
    <w:rsid w:val="00C84E1E"/>
    <w:rsid w:val="00CA3A27"/>
    <w:rsid w:val="00CB2DEE"/>
    <w:rsid w:val="00CC24A9"/>
    <w:rsid w:val="00CD7239"/>
    <w:rsid w:val="00D0274E"/>
    <w:rsid w:val="00D10CBC"/>
    <w:rsid w:val="00D15BD1"/>
    <w:rsid w:val="00D21FBD"/>
    <w:rsid w:val="00D32F18"/>
    <w:rsid w:val="00D34A22"/>
    <w:rsid w:val="00D60EF6"/>
    <w:rsid w:val="00D70897"/>
    <w:rsid w:val="00D76C93"/>
    <w:rsid w:val="00D91517"/>
    <w:rsid w:val="00D92196"/>
    <w:rsid w:val="00D94891"/>
    <w:rsid w:val="00D95BA0"/>
    <w:rsid w:val="00DB2800"/>
    <w:rsid w:val="00E14D9A"/>
    <w:rsid w:val="00E450B2"/>
    <w:rsid w:val="00E56AD1"/>
    <w:rsid w:val="00E806BA"/>
    <w:rsid w:val="00EA143A"/>
    <w:rsid w:val="00EA3037"/>
    <w:rsid w:val="00EA3EB6"/>
    <w:rsid w:val="00EA4E80"/>
    <w:rsid w:val="00EB4901"/>
    <w:rsid w:val="00EC33B0"/>
    <w:rsid w:val="00EE5C91"/>
    <w:rsid w:val="00EE66E0"/>
    <w:rsid w:val="00EE6D63"/>
    <w:rsid w:val="00F213C8"/>
    <w:rsid w:val="00F23C9F"/>
    <w:rsid w:val="00F30299"/>
    <w:rsid w:val="00F346EA"/>
    <w:rsid w:val="00F41150"/>
    <w:rsid w:val="00F4346E"/>
    <w:rsid w:val="00F44F21"/>
    <w:rsid w:val="00F732E1"/>
    <w:rsid w:val="00F7529E"/>
    <w:rsid w:val="00F82A8E"/>
    <w:rsid w:val="00F91C5B"/>
    <w:rsid w:val="00FA78E0"/>
    <w:rsid w:val="00FE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9A53E-B770-4EA2-9850-0CF2301D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D9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E6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66E0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51E2-5F34-493B-BF4A-5A701840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18-12-04T12:26:00Z</cp:lastPrinted>
  <dcterms:created xsi:type="dcterms:W3CDTF">2019-03-19T06:27:00Z</dcterms:created>
  <dcterms:modified xsi:type="dcterms:W3CDTF">2019-04-15T11:15:00Z</dcterms:modified>
</cp:coreProperties>
</file>